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CDFD" w14:textId="6784943E" w:rsidR="00F94C61" w:rsidRPr="00EF778D" w:rsidRDefault="00B86CDC" w:rsidP="00EF778D">
      <w:pPr>
        <w:pStyle w:val="a5"/>
        <w:jc w:val="center"/>
        <w:rPr>
          <w:rFonts w:ascii="Arial" w:hAnsi="Arial"/>
          <w:b/>
          <w:szCs w:val="28"/>
        </w:rPr>
      </w:pPr>
      <w:r w:rsidRPr="00B86CDC">
        <w:rPr>
          <w:rFonts w:ascii="Arial" w:hAnsi="Arial"/>
          <w:b/>
          <w:szCs w:val="28"/>
        </w:rPr>
        <w:t xml:space="preserve">Международный конкурс научно-исследовательских работ </w:t>
      </w:r>
      <w:r>
        <w:rPr>
          <w:rFonts w:ascii="Arial" w:hAnsi="Arial"/>
          <w:b/>
          <w:szCs w:val="28"/>
        </w:rPr>
        <w:t>«</w:t>
      </w:r>
      <w:r w:rsidRPr="00B86CDC">
        <w:rPr>
          <w:rFonts w:ascii="Arial" w:hAnsi="Arial"/>
          <w:b/>
          <w:szCs w:val="28"/>
        </w:rPr>
        <w:t>Молодые ученые XXI века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14:paraId="4AD9224D" w14:textId="77777777"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14:paraId="0705C815" w14:textId="77777777" w:rsidR="00F94C61" w:rsidRDefault="00EF778D" w:rsidP="00EF778D">
      <w:pPr>
        <w:pStyle w:val="a5"/>
        <w:jc w:val="center"/>
        <w:rPr>
          <w:b/>
          <w:caps/>
          <w:sz w:val="30"/>
          <w:szCs w:val="30"/>
        </w:rPr>
      </w:pPr>
      <w:r>
        <w:rPr>
          <w:b/>
          <w:caps/>
          <w:noProof/>
          <w:sz w:val="30"/>
          <w:szCs w:val="30"/>
        </w:rPr>
        <w:drawing>
          <wp:inline distT="0" distB="0" distL="0" distR="0" wp14:anchorId="4779F9EF" wp14:editId="2D762AAE">
            <wp:extent cx="3305175" cy="289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23" cy="2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485" w14:textId="77777777" w:rsidR="001826BC" w:rsidRDefault="001826BC" w:rsidP="00F94C61">
      <w:pPr>
        <w:pStyle w:val="a5"/>
        <w:rPr>
          <w:b/>
          <w:caps/>
          <w:sz w:val="30"/>
          <w:szCs w:val="30"/>
        </w:rPr>
      </w:pPr>
    </w:p>
    <w:p w14:paraId="4857D035" w14:textId="551F40B0" w:rsidR="00F94C61" w:rsidRDefault="00B86CDC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B4626D">
        <w:rPr>
          <w:b/>
          <w:szCs w:val="28"/>
        </w:rPr>
        <w:t xml:space="preserve"> 202</w:t>
      </w:r>
      <w:r w:rsidR="0003153A">
        <w:rPr>
          <w:b/>
          <w:szCs w:val="28"/>
        </w:rPr>
        <w:t>3</w:t>
      </w:r>
      <w:r w:rsidR="00DC038F">
        <w:rPr>
          <w:b/>
          <w:szCs w:val="28"/>
        </w:rPr>
        <w:t xml:space="preserve"> года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31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F94C61">
        <w:rPr>
          <w:b/>
          <w:szCs w:val="28"/>
        </w:rPr>
        <w:t xml:space="preserve"> </w:t>
      </w:r>
      <w:r w:rsidR="00B4626D">
        <w:rPr>
          <w:b/>
          <w:szCs w:val="28"/>
        </w:rPr>
        <w:t>202</w:t>
      </w:r>
      <w:r w:rsidR="0003153A">
        <w:rPr>
          <w:b/>
          <w:szCs w:val="28"/>
        </w:rPr>
        <w:t>3</w:t>
      </w:r>
      <w:r w:rsidR="00F94C61">
        <w:rPr>
          <w:b/>
          <w:szCs w:val="28"/>
        </w:rPr>
        <w:t xml:space="preserve"> года</w:t>
      </w:r>
    </w:p>
    <w:p w14:paraId="6BDB5C70" w14:textId="77777777"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14:paraId="59763710" w14:textId="77777777" w:rsidR="00BD1BD8" w:rsidRDefault="00BD1BD8" w:rsidP="00F94C61">
      <w:pPr>
        <w:pStyle w:val="a5"/>
        <w:widowControl/>
        <w:spacing w:before="120" w:after="120"/>
        <w:jc w:val="center"/>
        <w:rPr>
          <w:b/>
          <w:szCs w:val="28"/>
        </w:rPr>
      </w:pPr>
    </w:p>
    <w:p w14:paraId="272B3CC0" w14:textId="77777777" w:rsidR="00BD1BD8" w:rsidRDefault="00716D4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Научно-творческое общество «Просвещение»</w:t>
      </w:r>
    </w:p>
    <w:p w14:paraId="40C666B8" w14:textId="6563C972" w:rsidR="00B4626D" w:rsidRPr="001E2666" w:rsidRDefault="001B18D3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(№11</w:t>
      </w:r>
      <w:r w:rsidR="00B86CDC">
        <w:rPr>
          <w:b/>
          <w:szCs w:val="28"/>
        </w:rPr>
        <w:t>30</w:t>
      </w:r>
      <w:r>
        <w:rPr>
          <w:b/>
          <w:szCs w:val="28"/>
        </w:rPr>
        <w:t>-</w:t>
      </w:r>
      <w:r w:rsidR="00B86CDC">
        <w:rPr>
          <w:b/>
          <w:szCs w:val="28"/>
        </w:rPr>
        <w:t>02</w:t>
      </w:r>
      <w:r w:rsidR="00B4626D">
        <w:rPr>
          <w:b/>
          <w:szCs w:val="28"/>
        </w:rPr>
        <w:t>)</w:t>
      </w:r>
    </w:p>
    <w:p w14:paraId="165F79F0" w14:textId="77777777" w:rsidR="002B3B0C" w:rsidRPr="001E2666" w:rsidRDefault="002B3B0C" w:rsidP="00665AD7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br w:type="page"/>
      </w:r>
      <w:r w:rsidRPr="00665AD7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14:paraId="67D59E8A" w14:textId="52944022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</w:t>
      </w:r>
      <w:r w:rsidR="007157F1">
        <w:rPr>
          <w:spacing w:val="-4"/>
          <w:sz w:val="24"/>
          <w:szCs w:val="24"/>
        </w:rPr>
        <w:t xml:space="preserve"> в</w:t>
      </w:r>
      <w:r>
        <w:rPr>
          <w:spacing w:val="-4"/>
          <w:sz w:val="24"/>
          <w:szCs w:val="24"/>
        </w:rPr>
        <w:t xml:space="preserve"> </w:t>
      </w:r>
      <w:r w:rsidR="00B86CDC" w:rsidRPr="00B86CDC">
        <w:rPr>
          <w:spacing w:val="-4"/>
          <w:sz w:val="24"/>
          <w:szCs w:val="24"/>
        </w:rPr>
        <w:t>Международн</w:t>
      </w:r>
      <w:r w:rsidR="00B86CDC">
        <w:rPr>
          <w:spacing w:val="-4"/>
          <w:sz w:val="24"/>
          <w:szCs w:val="24"/>
        </w:rPr>
        <w:t>ом</w:t>
      </w:r>
      <w:r w:rsidR="00B86CDC" w:rsidRPr="00B86CDC">
        <w:rPr>
          <w:spacing w:val="-4"/>
          <w:sz w:val="24"/>
          <w:szCs w:val="24"/>
        </w:rPr>
        <w:t xml:space="preserve"> конкурс</w:t>
      </w:r>
      <w:r w:rsidR="00B86CDC">
        <w:rPr>
          <w:spacing w:val="-4"/>
          <w:sz w:val="24"/>
          <w:szCs w:val="24"/>
        </w:rPr>
        <w:t>е</w:t>
      </w:r>
      <w:r w:rsidR="00B86CDC" w:rsidRPr="00B86CDC">
        <w:rPr>
          <w:spacing w:val="-4"/>
          <w:sz w:val="24"/>
          <w:szCs w:val="24"/>
        </w:rPr>
        <w:t xml:space="preserve"> научно-исследовательских работ «Молодые ученые XXI века»</w:t>
      </w:r>
      <w:r w:rsidR="00A52EF9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существующим научным направлениям. 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F2536FE" w14:textId="77777777" w:rsidR="002B3B0C" w:rsidRDefault="00716D42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конкурсе к</w:t>
      </w:r>
      <w:r w:rsidR="002B3B0C">
        <w:rPr>
          <w:spacing w:val="-4"/>
          <w:sz w:val="24"/>
          <w:szCs w:val="24"/>
        </w:rPr>
        <w:t xml:space="preserve"> участию принимаются научные статьи, тезисы, литературные обзоры, курсовые работы, дипломные работы, </w:t>
      </w:r>
      <w:r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>
        <w:rPr>
          <w:spacing w:val="-4"/>
          <w:sz w:val="24"/>
          <w:szCs w:val="24"/>
        </w:rPr>
        <w:t>аны или защищены не более, чем 7</w:t>
      </w:r>
      <w:r w:rsidR="002B3B0C">
        <w:rPr>
          <w:spacing w:val="-4"/>
          <w:sz w:val="24"/>
          <w:szCs w:val="24"/>
        </w:rPr>
        <w:t xml:space="preserve">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77777777" w:rsidR="002B3B0C" w:rsidRDefault="00716D42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у</w:t>
      </w:r>
      <w:r w:rsidR="002B3B0C">
        <w:rPr>
          <w:spacing w:val="-4"/>
          <w:sz w:val="24"/>
          <w:szCs w:val="24"/>
        </w:rPr>
        <w:t>частник</w:t>
      </w:r>
      <w:r>
        <w:rPr>
          <w:spacing w:val="-4"/>
          <w:sz w:val="24"/>
          <w:szCs w:val="24"/>
        </w:rPr>
        <w:t>и</w:t>
      </w:r>
      <w:r w:rsidR="002B3B0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граждаются</w:t>
      </w:r>
      <w:r w:rsidR="002B3B0C">
        <w:rPr>
          <w:spacing w:val="-4"/>
          <w:sz w:val="24"/>
          <w:szCs w:val="24"/>
        </w:rPr>
        <w:t>:</w:t>
      </w:r>
    </w:p>
    <w:p w14:paraId="50EFB1CA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755201B2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6BB0E5AF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69FB79D1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>1. Участником конку</w:t>
      </w:r>
      <w:r w:rsidR="005336CE">
        <w:rPr>
          <w:spacing w:val="-4"/>
          <w:sz w:val="24"/>
          <w:szCs w:val="24"/>
        </w:rPr>
        <w:t>рса может быть только физическое лицо.</w:t>
      </w:r>
    </w:p>
    <w:p w14:paraId="6F7D3152" w14:textId="5D236340" w:rsidR="00B976FD" w:rsidRDefault="00B976FD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 конкурсе могут принять участие лица не старше 35 лет.</w:t>
      </w:r>
    </w:p>
    <w:p w14:paraId="08D7AE52" w14:textId="7BC9D952" w:rsidR="005336CE" w:rsidRDefault="00C20694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3</w:t>
      </w:r>
      <w:r w:rsidR="005336CE" w:rsidRPr="00C335FF">
        <w:rPr>
          <w:spacing w:val="-4"/>
          <w:sz w:val="24"/>
          <w:szCs w:val="24"/>
        </w:rPr>
        <w:t>. Количество заявок от одного участника не ограничено.</w:t>
      </w:r>
    </w:p>
    <w:p w14:paraId="55474792" w14:textId="52926077" w:rsidR="005336CE" w:rsidRDefault="00C20694" w:rsidP="005336CE">
      <w:pPr>
        <w:pStyle w:val="a5"/>
        <w:jc w:val="both"/>
        <w:rPr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4</w:t>
      </w:r>
      <w:r w:rsidR="005336CE">
        <w:rPr>
          <w:spacing w:val="-4"/>
          <w:sz w:val="24"/>
          <w:szCs w:val="24"/>
        </w:rPr>
        <w:t>. Форма участия в конкурсе – заочная.</w:t>
      </w:r>
    </w:p>
    <w:p w14:paraId="2A918654" w14:textId="1869C1B6" w:rsidR="005336CE" w:rsidRDefault="00C20694" w:rsidP="005336CE">
      <w:pPr>
        <w:pStyle w:val="a5"/>
        <w:jc w:val="both"/>
        <w:rPr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5</w:t>
      </w:r>
      <w:r w:rsidR="005336CE"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436BF8" w:rsidRPr="00436BF8">
        <w:rPr>
          <w:b/>
          <w:spacing w:val="-4"/>
          <w:sz w:val="24"/>
          <w:szCs w:val="24"/>
        </w:rPr>
        <w:t>ОБЯЗА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9B2F15" w:rsidRPr="009B2F15">
        <w:rPr>
          <w:spacing w:val="-4"/>
          <w:sz w:val="24"/>
          <w:szCs w:val="24"/>
        </w:rPr>
        <w:t xml:space="preserve"> </w:t>
      </w:r>
      <w:hyperlink r:id="rId7" w:history="1">
        <w:r w:rsidR="00074393" w:rsidRPr="00400BEF">
          <w:rPr>
            <w:rStyle w:val="a7"/>
            <w:spacing w:val="-4"/>
            <w:sz w:val="24"/>
            <w:szCs w:val="24"/>
          </w:rPr>
          <w:t>https://nto-prosvet.ru/youngsci21vek/</w:t>
        </w:r>
      </w:hyperlink>
      <w:r w:rsidR="00074393" w:rsidRPr="00074393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716D42" w:rsidRPr="00716D42">
        <w:rPr>
          <w:b/>
          <w:spacing w:val="-4"/>
          <w:sz w:val="24"/>
          <w:szCs w:val="24"/>
        </w:rPr>
        <w:t>org-prosvet@nto-prosvet.ru</w:t>
      </w:r>
      <w:r w:rsidR="00716D42" w:rsidRPr="000C582B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 информ.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5F99485F" w:rsidR="005336CE" w:rsidRDefault="00C20694" w:rsidP="005336CE">
      <w:pPr>
        <w:pStyle w:val="a5"/>
        <w:jc w:val="both"/>
        <w:rPr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6</w:t>
      </w:r>
      <w:r w:rsidR="005336CE"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 w:rsidR="005336CE">
        <w:rPr>
          <w:spacing w:val="-4"/>
          <w:sz w:val="24"/>
          <w:szCs w:val="24"/>
        </w:rPr>
        <w:t>не будут приняты к рассмотрению.</w:t>
      </w:r>
    </w:p>
    <w:p w14:paraId="0F7342E2" w14:textId="6AA87503" w:rsidR="005336CE" w:rsidRDefault="00C20694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20694">
        <w:rPr>
          <w:spacing w:val="-4"/>
          <w:sz w:val="24"/>
          <w:szCs w:val="24"/>
        </w:rPr>
        <w:t>7</w:t>
      </w:r>
      <w:r w:rsidR="005336CE">
        <w:rPr>
          <w:spacing w:val="-4"/>
          <w:sz w:val="24"/>
          <w:szCs w:val="24"/>
        </w:rPr>
        <w:t xml:space="preserve">. </w:t>
      </w:r>
      <w:r w:rsidR="005336CE" w:rsidRPr="00D17175">
        <w:rPr>
          <w:i/>
          <w:spacing w:val="-4"/>
          <w:sz w:val="24"/>
          <w:szCs w:val="24"/>
        </w:rPr>
        <w:t>Диплом</w:t>
      </w:r>
      <w:r w:rsidR="005336CE">
        <w:rPr>
          <w:i/>
          <w:spacing w:val="-4"/>
          <w:sz w:val="24"/>
          <w:szCs w:val="24"/>
        </w:rPr>
        <w:t>ы и сертификаты</w:t>
      </w:r>
      <w:r w:rsidR="005336CE" w:rsidRPr="00D17175">
        <w:rPr>
          <w:i/>
          <w:spacing w:val="-4"/>
          <w:sz w:val="24"/>
          <w:szCs w:val="24"/>
        </w:rPr>
        <w:t xml:space="preserve"> направля</w:t>
      </w:r>
      <w:r w:rsidR="005336CE">
        <w:rPr>
          <w:i/>
          <w:spacing w:val="-4"/>
          <w:sz w:val="24"/>
          <w:szCs w:val="24"/>
        </w:rPr>
        <w:t>ю</w:t>
      </w:r>
      <w:r w:rsidR="005336CE" w:rsidRPr="00D17175">
        <w:rPr>
          <w:i/>
          <w:spacing w:val="-4"/>
          <w:sz w:val="24"/>
          <w:szCs w:val="24"/>
        </w:rPr>
        <w:t>тся авторам в электронном</w:t>
      </w:r>
      <w:r w:rsidR="005336CE">
        <w:rPr>
          <w:i/>
          <w:spacing w:val="-4"/>
          <w:sz w:val="24"/>
          <w:szCs w:val="24"/>
        </w:rPr>
        <w:t xml:space="preserve"> формате</w:t>
      </w:r>
      <w:r w:rsidR="005336CE" w:rsidRPr="00D17175">
        <w:rPr>
          <w:i/>
          <w:spacing w:val="-4"/>
          <w:sz w:val="24"/>
          <w:szCs w:val="24"/>
        </w:rPr>
        <w:t>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5A652E9A" w14:textId="77777777" w:rsidR="002B3B0C" w:rsidRPr="00C67D69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76B9B3BE" w14:textId="77777777" w:rsidR="002B3B0C" w:rsidRDefault="002B3B0C" w:rsidP="002B3B0C">
      <w:pPr>
        <w:pStyle w:val="a5"/>
        <w:rPr>
          <w:spacing w:val="-4"/>
          <w:sz w:val="24"/>
          <w:szCs w:val="24"/>
        </w:rPr>
      </w:pPr>
    </w:p>
    <w:p w14:paraId="4D316C25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14:paraId="7C0EA579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8EF1196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14:paraId="6682806E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785ED1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27E5E2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93F67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14:paraId="507EFFAA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3322F9D2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14:paraId="5FD6B7B1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14:paraId="4B51E94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14:paraId="20700D4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05BB5D7B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FFDD99F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14:paraId="4892B3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14:paraId="3F09AAA7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70E48BF3" w14:textId="77777777" w:rsidR="00716D42" w:rsidRPr="00716D42" w:rsidRDefault="00716D42" w:rsidP="00716D42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софские науки</w:t>
      </w:r>
    </w:p>
    <w:p w14:paraId="0AD9EDD4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14:paraId="65859DED" w14:textId="77777777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14:paraId="52088AFA" w14:textId="2C01CCE4" w:rsidR="002B3B0C" w:rsidRDefault="002B3B0C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14:paraId="5C1E1161" w14:textId="2A24469E" w:rsidR="006E6D86" w:rsidRDefault="006E6D86" w:rsidP="002B3B0C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торические науки</w:t>
      </w:r>
    </w:p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0630FD82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B86CDC">
        <w:rPr>
          <w:b/>
          <w:spacing w:val="-4"/>
          <w:sz w:val="24"/>
          <w:szCs w:val="24"/>
        </w:rPr>
        <w:t>27</w:t>
      </w:r>
      <w:r w:rsidRPr="00847044">
        <w:rPr>
          <w:b/>
          <w:spacing w:val="-4"/>
          <w:sz w:val="24"/>
          <w:szCs w:val="24"/>
        </w:rPr>
        <w:t>.</w:t>
      </w:r>
      <w:r w:rsidR="002363C8">
        <w:rPr>
          <w:b/>
          <w:spacing w:val="-4"/>
          <w:sz w:val="24"/>
          <w:szCs w:val="24"/>
        </w:rPr>
        <w:t>0</w:t>
      </w:r>
      <w:r w:rsidR="00B86CDC">
        <w:rPr>
          <w:b/>
          <w:spacing w:val="-4"/>
          <w:sz w:val="24"/>
          <w:szCs w:val="24"/>
        </w:rPr>
        <w:t>5</w:t>
      </w:r>
      <w:r w:rsidR="00B4626D">
        <w:rPr>
          <w:b/>
          <w:spacing w:val="-4"/>
          <w:sz w:val="24"/>
          <w:szCs w:val="24"/>
        </w:rPr>
        <w:t>.202</w:t>
      </w:r>
      <w:r w:rsidR="002363C8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77777777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7EF51FF9" w14:textId="618B5BE7" w:rsidR="00436BF8" w:rsidRP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 xml:space="preserve">заявка участника, заполненная на портале по ссылке: </w:t>
      </w:r>
      <w:hyperlink r:id="rId8" w:history="1">
        <w:r w:rsidR="00074393" w:rsidRPr="00400BEF">
          <w:rPr>
            <w:rStyle w:val="a7"/>
            <w:spacing w:val="-4"/>
            <w:sz w:val="24"/>
            <w:szCs w:val="24"/>
          </w:rPr>
          <w:t>https://nto-prosvet.ru/youngsci21vek/</w:t>
        </w:r>
      </w:hyperlink>
      <w:r w:rsidR="00074393" w:rsidRPr="00074393">
        <w:rPr>
          <w:spacing w:val="-4"/>
          <w:sz w:val="24"/>
          <w:szCs w:val="24"/>
        </w:rPr>
        <w:t xml:space="preserve"> </w:t>
      </w:r>
      <w:r w:rsidR="00D62026" w:rsidRPr="00716D42">
        <w:rPr>
          <w:spacing w:val="-4"/>
          <w:sz w:val="24"/>
          <w:szCs w:val="24"/>
        </w:rPr>
        <w:t>(</w:t>
      </w:r>
      <w:r w:rsidR="00D62026">
        <w:rPr>
          <w:spacing w:val="-4"/>
          <w:sz w:val="24"/>
          <w:szCs w:val="24"/>
        </w:rPr>
        <w:t>в случае технических</w:t>
      </w:r>
      <w:r w:rsidR="00D62026" w:rsidRPr="00716D42">
        <w:rPr>
          <w:spacing w:val="-4"/>
          <w:sz w:val="24"/>
          <w:szCs w:val="24"/>
        </w:rPr>
        <w:t xml:space="preserve"> </w:t>
      </w:r>
      <w:r w:rsidR="00D62026">
        <w:rPr>
          <w:spacing w:val="-4"/>
          <w:sz w:val="24"/>
          <w:szCs w:val="24"/>
        </w:rPr>
        <w:t xml:space="preserve">проблем или других обстоятельств все материалы следует отправлять на почту оргкомитета </w:t>
      </w:r>
      <w:r w:rsidR="00D62026" w:rsidRPr="00716D42">
        <w:rPr>
          <w:b/>
          <w:spacing w:val="-4"/>
          <w:sz w:val="24"/>
          <w:szCs w:val="24"/>
        </w:rPr>
        <w:t>org-prosvet@nto-prosvet.ru</w:t>
      </w:r>
      <w:r w:rsidR="00D62026" w:rsidRPr="000C582B">
        <w:rPr>
          <w:b/>
          <w:spacing w:val="-4"/>
          <w:sz w:val="24"/>
          <w:szCs w:val="24"/>
        </w:rPr>
        <w:t xml:space="preserve"> </w:t>
      </w:r>
      <w:r w:rsidR="00D62026">
        <w:rPr>
          <w:b/>
          <w:spacing w:val="-4"/>
          <w:sz w:val="24"/>
          <w:szCs w:val="24"/>
        </w:rPr>
        <w:t xml:space="preserve">– </w:t>
      </w:r>
      <w:r w:rsidR="00D62026"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 w:rsidR="00D62026">
        <w:rPr>
          <w:spacing w:val="-4"/>
          <w:sz w:val="24"/>
          <w:szCs w:val="24"/>
        </w:rPr>
        <w:t>);</w:t>
      </w:r>
    </w:p>
    <w:p w14:paraId="1CD8971C" w14:textId="77777777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00BF91F" w14:textId="38CF2A5F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B86CDC">
        <w:rPr>
          <w:b/>
          <w:spacing w:val="-4"/>
          <w:sz w:val="24"/>
          <w:szCs w:val="24"/>
        </w:rPr>
        <w:t>1</w:t>
      </w:r>
      <w:r w:rsidR="00AD2C37">
        <w:rPr>
          <w:b/>
          <w:spacing w:val="-4"/>
          <w:sz w:val="24"/>
          <w:szCs w:val="24"/>
        </w:rPr>
        <w:t xml:space="preserve"> </w:t>
      </w:r>
      <w:r w:rsidR="00B86CDC">
        <w:rPr>
          <w:b/>
          <w:spacing w:val="-4"/>
          <w:sz w:val="24"/>
          <w:szCs w:val="24"/>
        </w:rPr>
        <w:t>ма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B86CDC">
        <w:rPr>
          <w:b/>
          <w:spacing w:val="-4"/>
          <w:sz w:val="24"/>
          <w:szCs w:val="24"/>
        </w:rPr>
        <w:t>27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B86CDC">
        <w:rPr>
          <w:b/>
          <w:spacing w:val="-4"/>
          <w:sz w:val="24"/>
          <w:szCs w:val="24"/>
        </w:rPr>
        <w:t>ма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63C8">
        <w:rPr>
          <w:b/>
          <w:spacing w:val="-4"/>
          <w:sz w:val="24"/>
          <w:szCs w:val="24"/>
        </w:rPr>
        <w:t>3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E04585">
        <w:rPr>
          <w:spacing w:val="-4"/>
          <w:sz w:val="24"/>
          <w:szCs w:val="24"/>
        </w:rPr>
        <w:t>работы</w:t>
      </w:r>
      <w:r w:rsidR="00E04585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60DDD9" w14:textId="5C9BC40A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B86CDC">
        <w:rPr>
          <w:b/>
          <w:spacing w:val="-4"/>
          <w:sz w:val="24"/>
          <w:szCs w:val="24"/>
        </w:rPr>
        <w:t>28</w:t>
      </w:r>
      <w:r w:rsidR="00D62026">
        <w:rPr>
          <w:b/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B86CDC">
        <w:rPr>
          <w:b/>
          <w:spacing w:val="-4"/>
          <w:sz w:val="24"/>
          <w:szCs w:val="24"/>
        </w:rPr>
        <w:t>30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B86CDC">
        <w:rPr>
          <w:b/>
          <w:spacing w:val="-4"/>
          <w:sz w:val="24"/>
          <w:szCs w:val="24"/>
        </w:rPr>
        <w:t>мая</w:t>
      </w:r>
      <w:r w:rsidR="00E04585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D2BA186" w14:textId="39086BF6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B86CDC">
        <w:rPr>
          <w:b/>
          <w:spacing w:val="-4"/>
          <w:sz w:val="24"/>
          <w:szCs w:val="24"/>
        </w:rPr>
        <w:t>31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B86CDC">
        <w:rPr>
          <w:b/>
          <w:spacing w:val="-4"/>
          <w:sz w:val="24"/>
          <w:szCs w:val="24"/>
        </w:rPr>
        <w:t>мая</w:t>
      </w:r>
      <w:r w:rsidR="00E04585" w:rsidRPr="00E66852">
        <w:rPr>
          <w:spacing w:val="-4"/>
          <w:sz w:val="24"/>
          <w:szCs w:val="24"/>
        </w:rPr>
        <w:t xml:space="preserve"> - формирование списков. </w:t>
      </w:r>
      <w:r w:rsidR="00741DAC" w:rsidRPr="00E66852">
        <w:rPr>
          <w:spacing w:val="-4"/>
          <w:sz w:val="24"/>
          <w:szCs w:val="24"/>
        </w:rPr>
        <w:t xml:space="preserve">В этот период будут объявлены победители </w:t>
      </w:r>
      <w:r w:rsidR="00741DAC">
        <w:rPr>
          <w:spacing w:val="-4"/>
          <w:sz w:val="24"/>
          <w:szCs w:val="24"/>
        </w:rPr>
        <w:t>конкурса</w:t>
      </w:r>
      <w:r w:rsidR="00741DAC" w:rsidRPr="00E66852">
        <w:rPr>
          <w:spacing w:val="-4"/>
          <w:sz w:val="24"/>
          <w:szCs w:val="24"/>
        </w:rPr>
        <w:t xml:space="preserve">, и затем будет 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 xml:space="preserve">обедителям по электронной почте. </w:t>
      </w:r>
      <w:r w:rsidR="00741DAC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68B49B43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B86CDC">
        <w:rPr>
          <w:b/>
          <w:spacing w:val="-4"/>
          <w:sz w:val="24"/>
          <w:szCs w:val="24"/>
        </w:rPr>
        <w:t>31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B86CDC">
        <w:rPr>
          <w:b/>
          <w:spacing w:val="-4"/>
          <w:sz w:val="24"/>
          <w:szCs w:val="24"/>
        </w:rPr>
        <w:t>ма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47583155" w14:textId="4F782DEE" w:rsidR="00D228C9" w:rsidRDefault="00E04585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9" w:history="1">
        <w:r w:rsidR="00CB7A20" w:rsidRPr="006D36A8">
          <w:rPr>
            <w:rStyle w:val="a7"/>
            <w:spacing w:val="-4"/>
            <w:sz w:val="24"/>
            <w:szCs w:val="24"/>
          </w:rPr>
          <w:t>https://nto-prosvet.ru/itogi/</w:t>
        </w:r>
      </w:hyperlink>
      <w:r w:rsidR="00787E99">
        <w:rPr>
          <w:spacing w:val="-4"/>
          <w:sz w:val="24"/>
          <w:szCs w:val="24"/>
        </w:rPr>
        <w:t>;</w:t>
      </w:r>
    </w:p>
    <w:p w14:paraId="1D6969DD" w14:textId="77777777" w:rsidR="00787E99" w:rsidRPr="003B2ADB" w:rsidRDefault="00EB1C71" w:rsidP="00D228C9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Pr="00EB1C7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группе ВКонтакте: </w:t>
      </w:r>
      <w:hyperlink r:id="rId10" w:history="1">
        <w:r w:rsidRPr="00D6350A">
          <w:rPr>
            <w:rStyle w:val="a7"/>
            <w:spacing w:val="-4"/>
            <w:sz w:val="24"/>
            <w:szCs w:val="24"/>
          </w:rPr>
          <w:t>https://vk.com/ntoprosvet</w:t>
        </w:r>
      </w:hyperlink>
      <w:r>
        <w:rPr>
          <w:spacing w:val="-4"/>
          <w:sz w:val="24"/>
          <w:szCs w:val="24"/>
        </w:rPr>
        <w:t xml:space="preserve"> </w:t>
      </w:r>
    </w:p>
    <w:p w14:paraId="700F10E9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9C68959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DA40BA">
        <w:rPr>
          <w:spacing w:val="-4"/>
          <w:sz w:val="24"/>
          <w:szCs w:val="24"/>
        </w:rPr>
        <w:t xml:space="preserve">научной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44773D57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DA40BA">
        <w:rPr>
          <w:spacing w:val="-4"/>
          <w:sz w:val="24"/>
          <w:szCs w:val="24"/>
        </w:rPr>
        <w:t xml:space="preserve"> и отправить на почту Оргкомитета</w:t>
      </w:r>
      <w:r w:rsidR="00DA40BA" w:rsidRPr="00366EE9">
        <w:rPr>
          <w:spacing w:val="-4"/>
          <w:sz w:val="24"/>
          <w:szCs w:val="24"/>
        </w:rPr>
        <w:t>).</w:t>
      </w:r>
    </w:p>
    <w:p w14:paraId="202D84A9" w14:textId="333CEEF0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346751">
        <w:rPr>
          <w:spacing w:val="-4"/>
          <w:sz w:val="24"/>
          <w:szCs w:val="24"/>
        </w:rPr>
        <w:t>В случае, е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346751">
        <w:rPr>
          <w:spacing w:val="-4"/>
          <w:sz w:val="24"/>
          <w:szCs w:val="24"/>
        </w:rPr>
        <w:t>три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346751">
        <w:rPr>
          <w:spacing w:val="-4"/>
          <w:sz w:val="24"/>
          <w:szCs w:val="24"/>
        </w:rPr>
        <w:t>двое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>м случае требуется заполнить 3</w:t>
      </w:r>
      <w:r w:rsidR="007956B2" w:rsidRPr="007956B2">
        <w:rPr>
          <w:spacing w:val="-4"/>
          <w:sz w:val="24"/>
          <w:szCs w:val="24"/>
        </w:rPr>
        <w:t xml:space="preserve"> 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7956B2" w:rsidRPr="007956B2">
        <w:rPr>
          <w:spacing w:val="-4"/>
          <w:sz w:val="24"/>
          <w:szCs w:val="24"/>
        </w:rPr>
        <w:t>).</w:t>
      </w:r>
    </w:p>
    <w:p w14:paraId="0D4708BC" w14:textId="50DA2205" w:rsidR="00DA40BA" w:rsidRPr="00C74EE1" w:rsidRDefault="00436BF8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1" w:history="1">
        <w:r w:rsidR="00074393" w:rsidRPr="00400BEF">
          <w:rPr>
            <w:rStyle w:val="a7"/>
            <w:spacing w:val="-4"/>
            <w:sz w:val="24"/>
            <w:szCs w:val="24"/>
          </w:rPr>
          <w:t>https://nto-prosvet.ru/youngsci21vek/</w:t>
        </w:r>
      </w:hyperlink>
      <w:r w:rsidR="00074393" w:rsidRPr="00074393">
        <w:rPr>
          <w:spacing w:val="-4"/>
          <w:sz w:val="24"/>
          <w:szCs w:val="24"/>
        </w:rPr>
        <w:t xml:space="preserve"> </w:t>
      </w:r>
      <w:r w:rsidR="00C74EE1" w:rsidRPr="00C74EE1">
        <w:rPr>
          <w:spacing w:val="-4"/>
          <w:sz w:val="24"/>
          <w:szCs w:val="24"/>
        </w:rPr>
        <w:t>)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724790DA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>зависят итоги обработки материалов и правильность заполнения дипломов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2ADBEB83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2" w:history="1">
        <w:r w:rsidR="004B39C9" w:rsidRPr="002877B3">
          <w:rPr>
            <w:rStyle w:val="a7"/>
            <w:b/>
            <w:spacing w:val="-4"/>
            <w:sz w:val="24"/>
            <w:szCs w:val="24"/>
          </w:rPr>
          <w:t>org-prosvet@nto-prosvet.ru</w:t>
        </w:r>
      </w:hyperlink>
      <w:r>
        <w:rPr>
          <w:spacing w:val="-4"/>
          <w:sz w:val="24"/>
          <w:szCs w:val="24"/>
        </w:rPr>
        <w:t>.</w:t>
      </w:r>
    </w:p>
    <w:p w14:paraId="20040B0E" w14:textId="1078917C" w:rsidR="004B39C9" w:rsidRDefault="004B39C9" w:rsidP="00DA40BA">
      <w:pPr>
        <w:pStyle w:val="a5"/>
        <w:jc w:val="both"/>
        <w:rPr>
          <w:spacing w:val="-4"/>
          <w:sz w:val="24"/>
          <w:szCs w:val="24"/>
        </w:rPr>
      </w:pPr>
    </w:p>
    <w:p w14:paraId="3C40B7B4" w14:textId="77777777" w:rsidR="004B39C9" w:rsidRPr="00C87FCA" w:rsidRDefault="004B39C9" w:rsidP="004B39C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ОБЕННОСТИ ОПРЕДЕЛЕНИЯ ПОБЕДИЕТЕЛЙ КОНКУРС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НЕЖНЫХ ПРИЗОВ</w:t>
      </w:r>
    </w:p>
    <w:p w14:paraId="19D44DEF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1. Денежные призы распределяются в следующих номинациях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ая научная статья», «Лучша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ая работа», «Лучшая выпускная 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фикационная работа», «Лучш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ый обзор», «Лучший тезис».</w:t>
      </w:r>
    </w:p>
    <w:p w14:paraId="00BE7FA0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2. Предоставив на конкурс свою кандидатуру, участник подтв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ает свое согласие с правилам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конкурса. Участники конкурса несут ответственность за нару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авторских пра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их лиц. В случае возникновения каких-либо претензий третьих лиц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ой на конкурсе одним из участников, данный у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ик обязуется урегулировать их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своими силами и за свой счет, при этом кандидатура снимается Организатором с участия в конкурсе.</w:t>
      </w:r>
    </w:p>
    <w:p w14:paraId="2732E0A3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ередача права на получение денежного приза другому лицу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требования о замене приз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ли выплате денежного эквивалента приза, в рамках конкурса не допускаются.</w:t>
      </w:r>
    </w:p>
    <w:p w14:paraId="65E099F1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4. Оргкомитет обязуется определить победителей 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а денежных призов и осуществить электронну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ылку в рамках уведомления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вручения денежных призов.</w:t>
      </w:r>
    </w:p>
    <w:p w14:paraId="747E97E3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рганизация в лице оргкомитета имеет право уточнить реквизиты побед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го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ения денежных призов посредством электронной переписки в сети Интернет.</w:t>
      </w:r>
    </w:p>
    <w:p w14:paraId="3795E630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Распределение денежных призов производится в равномер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е среди всех номинаци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текущего мероприятия. В каждой номинации определяется лучшая работа в рамках 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-При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14:paraId="0CAC89B2" w14:textId="2AD19F39" w:rsidR="004B39C9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призовой фонд составляет </w:t>
      </w:r>
      <w:r w:rsidR="007B1639" w:rsidRPr="007B16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5</w:t>
      </w:r>
      <w:r w:rsidRPr="007441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0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енеж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 составляет 10 000 рублей 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каждой номинации проводимого мероприятия в единичном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ре для поощрения победителей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денежный приз в каждой из 5 номинаций по 10 000 рублей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5 номин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2B255D" w14:textId="22742087" w:rsidR="004B39C9" w:rsidRPr="00C73865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Фонд поощрительных денежных призов соста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Pr="003070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 0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й денежный приз получат те участники 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курса, которые не смогли стать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денежных призов по 10 000 рублей в каждой номинации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, но продемонстр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ли достойный уровень научно-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х результатов по каждой номинации кон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а. Размер денежного поощрен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Pr="00307004">
        <w:rPr>
          <w:rFonts w:ascii="Times New Roman" w:hAnsi="Times New Roman" w:cs="Times New Roman"/>
          <w:color w:val="000000" w:themeColor="text1"/>
          <w:sz w:val="24"/>
          <w:szCs w:val="24"/>
        </w:rPr>
        <w:t>500 рублей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ждой номинации (</w:t>
      </w:r>
      <w:r w:rsidR="007B1639" w:rsidRPr="007B163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инанта на получение поощрительной денежной премии в размере 500 рублей в каждой номинации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сего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B1639" w:rsidRPr="007B16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7441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 номин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водимого мероприятия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поощрения выдающихся участников конкурс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ями конкурса денежных призов могут стать только Побед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C7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пени в общем конкурсе данного мероприятия.</w:t>
      </w:r>
    </w:p>
    <w:p w14:paraId="5C45475C" w14:textId="77777777" w:rsidR="004B39C9" w:rsidRPr="00C87FCA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Оргкомитет не распространяет конфиденциальную информацию о победителях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призов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вероятности появления случаев разногласий по ито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конкурса. Результаты конкурса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не подлежат апелляции и повторному их рассмотрению со стороны Оргкомитета.</w:t>
      </w:r>
    </w:p>
    <w:p w14:paraId="7C71FE96" w14:textId="5B9DEB6B" w:rsidR="004B39C9" w:rsidRPr="004B39C9" w:rsidRDefault="004B39C9" w:rsidP="004B39C9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Каждому победителю конкур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ежных призов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ется уникальный шифр с целью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и участника в системе учета талантливых конкурса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для формирования единой базы </w:t>
      </w:r>
      <w:r w:rsidRPr="00C87FCA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, подлежащих денежному поощрению в рамках призового фонда Организации.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36124C5" w14:textId="77777777" w:rsidR="002B3B0C" w:rsidRDefault="002B3B0C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</w:t>
      </w:r>
      <w:r w:rsidR="00817247">
        <w:rPr>
          <w:rFonts w:eastAsiaTheme="minorEastAsia"/>
          <w:spacing w:val="-4"/>
          <w:sz w:val="24"/>
          <w:szCs w:val="24"/>
        </w:rPr>
        <w:t>ницы: А4 (210×297 мм). Поля: 2</w:t>
      </w:r>
      <w:r>
        <w:rPr>
          <w:rFonts w:eastAsiaTheme="minorEastAsia"/>
          <w:spacing w:val="-4"/>
          <w:sz w:val="24"/>
          <w:szCs w:val="24"/>
        </w:rPr>
        <w:t xml:space="preserve"> см – со всех ст</w:t>
      </w:r>
      <w:r w:rsidR="00817247">
        <w:rPr>
          <w:rFonts w:eastAsiaTheme="minorEastAsia"/>
          <w:spacing w:val="-4"/>
          <w:sz w:val="24"/>
          <w:szCs w:val="24"/>
        </w:rPr>
        <w:t>орон. Шрифт: размер (кегль) – 12</w:t>
      </w:r>
      <w:r>
        <w:rPr>
          <w:rFonts w:eastAsiaTheme="minorEastAsia"/>
          <w:spacing w:val="-4"/>
          <w:sz w:val="24"/>
          <w:szCs w:val="24"/>
        </w:rPr>
        <w:t xml:space="preserve">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</w:t>
      </w:r>
      <w:r w:rsidR="007864BE">
        <w:rPr>
          <w:rFonts w:eastAsiaTheme="minorEastAsia"/>
          <w:spacing w:val="-4"/>
          <w:sz w:val="24"/>
          <w:szCs w:val="24"/>
        </w:rPr>
        <w:t>т</w:t>
      </w:r>
      <w:r>
        <w:rPr>
          <w:rFonts w:eastAsiaTheme="minorEastAsia"/>
          <w:spacing w:val="-4"/>
          <w:sz w:val="24"/>
          <w:szCs w:val="24"/>
        </w:rPr>
        <w:t>екст</w:t>
      </w:r>
      <w:r w:rsidR="007864BE">
        <w:rPr>
          <w:rFonts w:eastAsiaTheme="minorEastAsia"/>
          <w:spacing w:val="-4"/>
          <w:sz w:val="24"/>
          <w:szCs w:val="24"/>
        </w:rPr>
        <w:t xml:space="preserve"> работы</w:t>
      </w:r>
      <w:r>
        <w:rPr>
          <w:rFonts w:eastAsiaTheme="minorEastAsia"/>
          <w:spacing w:val="-4"/>
          <w:sz w:val="24"/>
          <w:szCs w:val="24"/>
        </w:rPr>
        <w:t xml:space="preserve">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60CC4E17" w14:textId="77777777" w:rsidR="00673241" w:rsidRDefault="00673241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241" w14:paraId="69AD0961" w14:textId="77777777" w:rsidTr="00F63DCC">
        <w:tc>
          <w:tcPr>
            <w:tcW w:w="9571" w:type="dxa"/>
          </w:tcPr>
          <w:p w14:paraId="18DCAEDC" w14:textId="77777777" w:rsidR="009512C1" w:rsidRDefault="009512C1" w:rsidP="009512C1">
            <w:pPr>
              <w:pStyle w:val="a5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УДК 000.000</w:t>
            </w:r>
            <w:r w:rsidR="00C6221B"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 (если научный труд имеет уже публикацию в изданиях)</w:t>
            </w:r>
          </w:p>
          <w:p w14:paraId="652CF3FA" w14:textId="77777777" w:rsidR="009512C1" w:rsidRDefault="009512C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0898B7A8" w14:textId="77777777" w:rsidR="00673241" w:rsidRPr="00D954DE" w:rsidRDefault="00673241" w:rsidP="00F63DCC">
            <w:pPr>
              <w:pStyle w:val="a5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65CA68D8" w14:textId="77777777" w:rsidR="007864BE" w:rsidRDefault="007864BE" w:rsidP="007864BE">
            <w:pPr>
              <w:pStyle w:val="a5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212504E1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2439007C" w14:textId="77777777" w:rsidR="00673241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39D4593B" w14:textId="77777777" w:rsidR="00673241" w:rsidRPr="00D954DE" w:rsidRDefault="00673241" w:rsidP="00F63DCC">
            <w:pPr>
              <w:pStyle w:val="a5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22701184" w14:textId="77777777" w:rsidR="00673241" w:rsidRPr="00D954DE" w:rsidRDefault="00673241" w:rsidP="007864BE">
            <w:pPr>
              <w:pStyle w:val="a5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405CA9B4" w14:textId="77777777" w:rsidR="00673241" w:rsidRPr="00D954DE" w:rsidRDefault="00673241" w:rsidP="00F63DCC">
            <w:pPr>
              <w:pStyle w:val="a5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</w:p>
          <w:p w14:paraId="3DE7336F" w14:textId="77777777" w:rsidR="00673241" w:rsidRDefault="00673241" w:rsidP="00F63DCC">
            <w:pPr>
              <w:pStyle w:val="a5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2E4DC932" w14:textId="068D677F" w:rsidR="00673241" w:rsidRPr="00171B76" w:rsidRDefault="00171B76" w:rsidP="002B3B0C">
      <w:pPr>
        <w:pStyle w:val="a5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>В случае возникновени</w:t>
      </w:r>
      <w:r w:rsidR="00EB495F">
        <w:rPr>
          <w:rFonts w:eastAsiaTheme="minorEastAsia"/>
          <w:b/>
          <w:i/>
          <w:color w:val="FF0000"/>
          <w:spacing w:val="-4"/>
          <w:sz w:val="24"/>
          <w:szCs w:val="24"/>
        </w:rPr>
        <w:t>я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затруднений с оформлением работы, просьба, присылать работы в том формате, в котором они уже у Вас есть! Наши специалисты готовы самостоятельно произвести все правки по требуемому </w:t>
      </w:r>
      <w:r w:rsidR="00476A8E">
        <w:rPr>
          <w:rFonts w:eastAsiaTheme="minorEastAsia"/>
          <w:b/>
          <w:i/>
          <w:color w:val="FF0000"/>
          <w:spacing w:val="-4"/>
          <w:sz w:val="24"/>
          <w:szCs w:val="24"/>
        </w:rPr>
        <w:t>формату</w:t>
      </w:r>
      <w:r w:rsidRPr="00171B76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 работы для ее представления на конкурсе.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16AF73A9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с целью организационных расходов в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случае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17CC6AD" w14:textId="527BF71E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</w:p>
    <w:p w14:paraId="7ADE8A6D" w14:textId="0BC1C04B" w:rsidR="0090725D" w:rsidRDefault="0090725D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Юmoney). Перевод необходимо сделать на имя Файзулин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Еле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Валентиновн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г. Москва, Россия, телеф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izuli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na</w:t>
      </w:r>
      <w:r w:rsidR="0069673B" w:rsidRPr="00696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entinovna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Mosc</w:t>
      </w:r>
      <w:r w:rsidR="0069673B">
        <w:rPr>
          <w:rFonts w:ascii="Times New Roman" w:hAnsi="Times New Roman" w:cs="Times New Roman"/>
          <w:color w:val="000000" w:themeColor="text1"/>
          <w:sz w:val="24"/>
          <w:szCs w:val="24"/>
        </w:rPr>
        <w:t>ow, Russia, телефон +79211486166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="00604F67"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604F67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6F8F0" w14:textId="562642C7" w:rsidR="00291664" w:rsidRDefault="00291664" w:rsidP="00291664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hyperlink r:id="rId13" w:history="1">
        <w:r w:rsidRPr="00B96E3F">
          <w:rPr>
            <w:rStyle w:val="a7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669AF5EF" w14:textId="77777777" w:rsidR="00AF5DB9" w:rsidRPr="00CA2687" w:rsidRDefault="00AF5DB9" w:rsidP="00AF5DB9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F5DB9" w:rsidRPr="00F52519" w14:paraId="5BB7AC2B" w14:textId="77777777" w:rsidTr="000143C8">
        <w:tc>
          <w:tcPr>
            <w:tcW w:w="9571" w:type="dxa"/>
          </w:tcPr>
          <w:p w14:paraId="61D9C640" w14:textId="77777777" w:rsidR="00AF5DB9" w:rsidRDefault="00AF5DB9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7A978081" w14:textId="77777777" w:rsidR="00AF5DB9" w:rsidRPr="00F52519" w:rsidRDefault="00AF5DB9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(Если был указан в заявке изначально)</w:t>
            </w:r>
          </w:p>
          <w:p w14:paraId="2129CD5A" w14:textId="77777777" w:rsidR="00AF5DB9" w:rsidRPr="00F52519" w:rsidRDefault="00AF5DB9" w:rsidP="00014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3054C97C" w14:textId="77777777" w:rsidR="00AF5DB9" w:rsidRDefault="00AF5DB9" w:rsidP="00AF5DB9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3FC2680C" w14:textId="77777777" w:rsidR="00AF5DB9" w:rsidRPr="00E053AB" w:rsidRDefault="00AF5DB9" w:rsidP="00AF5DB9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B34A29" w14:textId="08F59C6A" w:rsidR="00684F88" w:rsidRPr="00684F88" w:rsidRDefault="00684F88" w:rsidP="00684F8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</w:t>
      </w:r>
      <w:r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567B9C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567B9C">
        <w:rPr>
          <w:rFonts w:ascii="Times New Roman" w:hAnsi="Times New Roman" w:cs="Times New Roman"/>
          <w:sz w:val="24"/>
          <w:szCs w:val="24"/>
        </w:rPr>
        <w:t xml:space="preserve">: </w:t>
      </w:r>
      <w:r w:rsidRPr="00716D42">
        <w:rPr>
          <w:b/>
          <w:spacing w:val="-4"/>
          <w:sz w:val="24"/>
          <w:szCs w:val="24"/>
        </w:rPr>
        <w:t>org-prosvet@nto-prosvet.ru</w:t>
      </w:r>
      <w:r w:rsidRPr="00567B9C">
        <w:rPr>
          <w:rFonts w:ascii="Times New Roman" w:hAnsi="Times New Roman" w:cs="Times New Roman"/>
          <w:sz w:val="24"/>
          <w:szCs w:val="24"/>
        </w:rPr>
        <w:t xml:space="preserve">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nto</w:t>
      </w:r>
      <w:r w:rsidRPr="008720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7208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vet</w:t>
      </w:r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7845">
        <w:rPr>
          <w:rFonts w:ascii="Times New Roman" w:hAnsi="Times New Roman" w:cs="Times New Roman"/>
          <w:sz w:val="24"/>
          <w:szCs w:val="24"/>
        </w:rPr>
        <w:t>Группа ВКонтакт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845">
        <w:rPr>
          <w:rFonts w:ascii="Times New Roman" w:hAnsi="Times New Roman" w:cs="Times New Roman"/>
          <w:b/>
          <w:bCs/>
          <w:sz w:val="24"/>
          <w:szCs w:val="24"/>
        </w:rPr>
        <w:t>https://vk.com/ntoprosve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71758D" w14:textId="77777777" w:rsidR="00417129" w:rsidRPr="00C14332" w:rsidRDefault="00417129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7891A" w14:textId="77777777" w:rsidR="0090725D" w:rsidRDefault="0090725D" w:rsidP="0090725D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0725D" w:rsidRPr="005C63B4" w14:paraId="33B7098A" w14:textId="77777777" w:rsidTr="00F63DC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CFB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BE69" w14:textId="77777777" w:rsidR="0090725D" w:rsidRPr="005C63B4" w:rsidRDefault="00EA6EAA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А ЕЛЕНА ВАЛЕНТИНОВНА</w:t>
            </w:r>
            <w:r w:rsidR="0090725D"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14:paraId="6D5D69F7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FB059C" w:rsidRPr="00FB059C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0725D" w:rsidRPr="005C63B4" w14:paraId="420EDC78" w14:textId="77777777" w:rsidTr="00F63DC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C0B0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lastRenderedPageBreak/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356" w14:textId="51239F13" w:rsidR="0090725D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14:paraId="5E9A77EA" w14:textId="32C443E2" w:rsidR="0018595D" w:rsidRPr="005C63B4" w:rsidRDefault="0018595D" w:rsidP="0018595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E945B3"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14:paraId="7BD17B4E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E746336" w14:textId="77777777" w:rsidR="0090725D" w:rsidRPr="005C63B4" w:rsidRDefault="0090725D" w:rsidP="00F63DC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0725D" w:rsidRPr="005C63B4" w14:paraId="4AD00D71" w14:textId="77777777" w:rsidTr="00F63DC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6D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33C" w14:textId="7660BCDB" w:rsidR="0090725D" w:rsidRPr="00E41BAC" w:rsidRDefault="005366D6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Й</w:t>
            </w:r>
            <w:r w:rsidR="009428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С</w:t>
            </w:r>
            <w:r w:rsidR="00A52EF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="0090725D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0725D" w:rsidRPr="005C63B4" w14:paraId="54AE8FBA" w14:textId="77777777" w:rsidTr="00F63DC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8E2E" w14:textId="77777777" w:rsidR="0090725D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6C7B4FC1" w14:textId="77777777" w:rsidR="0090725D" w:rsidRPr="00047EFE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вод по номеру телефона в Сбербанке: 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921148616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8718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AF7F2C" w14:textId="4069E22A" w:rsidR="00871895" w:rsidRPr="00871895" w:rsidRDefault="00FB059C" w:rsidP="00F63DC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банковской карты</w:t>
            </w:r>
            <w:r w:rsidR="00185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18595D">
              <w:rPr>
                <w:rFonts w:ascii="Times New Roman" w:hAnsi="Times New Roman"/>
                <w:sz w:val="24"/>
                <w:szCs w:val="24"/>
              </w:rPr>
              <w:t>М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71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B059C">
              <w:rPr>
                <w:rFonts w:ascii="Times New Roman" w:hAnsi="Times New Roman"/>
                <w:sz w:val="24"/>
                <w:szCs w:val="24"/>
                <w:lang w:val="en-US"/>
              </w:rPr>
              <w:t>2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21580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99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809">
              <w:rPr>
                <w:rFonts w:ascii="Times New Roman" w:hAnsi="Times New Roman"/>
                <w:sz w:val="24"/>
                <w:szCs w:val="24"/>
                <w:lang w:val="en-US"/>
              </w:rPr>
              <w:t>3529</w:t>
            </w:r>
          </w:p>
        </w:tc>
      </w:tr>
      <w:tr w:rsidR="0090725D" w:rsidRPr="005C63B4" w14:paraId="14800CFB" w14:textId="77777777" w:rsidTr="00F63DC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BD1E" w14:textId="77777777" w:rsidR="0090725D" w:rsidRPr="005C63B4" w:rsidRDefault="0090725D" w:rsidP="00F63DC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DE6F65A" w14:textId="77777777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АБЛОН ЗАЯВКИ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C703F6" w:rsidRPr="00E70F17" w14:paraId="15EF6145" w14:textId="77777777" w:rsidTr="00216D7E">
        <w:trPr>
          <w:trHeight w:val="20"/>
        </w:trPr>
        <w:tc>
          <w:tcPr>
            <w:tcW w:w="5010" w:type="dxa"/>
          </w:tcPr>
          <w:p w14:paraId="70859104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4873" w:type="dxa"/>
          </w:tcPr>
          <w:p w14:paraId="4F193ABE" w14:textId="77777777" w:rsidR="00C703F6" w:rsidRPr="00932E85" w:rsidRDefault="00C703F6" w:rsidP="00216D7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216D7E">
        <w:trPr>
          <w:trHeight w:val="20"/>
        </w:trPr>
        <w:tc>
          <w:tcPr>
            <w:tcW w:w="5010" w:type="dxa"/>
          </w:tcPr>
          <w:p w14:paraId="1B734A2B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4873" w:type="dxa"/>
          </w:tcPr>
          <w:p w14:paraId="30F10CA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216D7E">
        <w:trPr>
          <w:trHeight w:val="20"/>
        </w:trPr>
        <w:tc>
          <w:tcPr>
            <w:tcW w:w="5010" w:type="dxa"/>
          </w:tcPr>
          <w:p w14:paraId="5E523069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12181619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216D7E">
        <w:trPr>
          <w:trHeight w:val="20"/>
        </w:trPr>
        <w:tc>
          <w:tcPr>
            <w:tcW w:w="5010" w:type="dxa"/>
          </w:tcPr>
          <w:p w14:paraId="47433A3A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4873" w:type="dxa"/>
          </w:tcPr>
          <w:p w14:paraId="791D951D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216D7E">
        <w:trPr>
          <w:trHeight w:val="20"/>
        </w:trPr>
        <w:tc>
          <w:tcPr>
            <w:tcW w:w="5010" w:type="dxa"/>
          </w:tcPr>
          <w:p w14:paraId="1D28C057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4873" w:type="dxa"/>
          </w:tcPr>
          <w:p w14:paraId="3F677E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216D7E">
        <w:trPr>
          <w:trHeight w:val="20"/>
        </w:trPr>
        <w:tc>
          <w:tcPr>
            <w:tcW w:w="5010" w:type="dxa"/>
          </w:tcPr>
          <w:p w14:paraId="17B330BE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506199E1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216D7E">
        <w:trPr>
          <w:trHeight w:val="20"/>
        </w:trPr>
        <w:tc>
          <w:tcPr>
            <w:tcW w:w="5010" w:type="dxa"/>
          </w:tcPr>
          <w:p w14:paraId="349BAF6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53A44128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216D7E">
        <w:trPr>
          <w:trHeight w:val="20"/>
        </w:trPr>
        <w:tc>
          <w:tcPr>
            <w:tcW w:w="5010" w:type="dxa"/>
          </w:tcPr>
          <w:p w14:paraId="2AC3FD06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3BCE952A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«Лучший тезис»,</w:t>
            </w:r>
          </w:p>
          <w:p w14:paraId="7F3D38C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«Лучшая научная статья»,</w:t>
            </w:r>
          </w:p>
          <w:p w14:paraId="6AB755C6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«Лучший литературный обзор»,</w:t>
            </w:r>
          </w:p>
          <w:p w14:paraId="16626AF8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«Лучшая научно-исследовательская работа»</w:t>
            </w:r>
          </w:p>
          <w:p w14:paraId="58AE5D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кационная работа»</w:t>
            </w:r>
          </w:p>
        </w:tc>
      </w:tr>
      <w:tr w:rsidR="00C703F6" w:rsidRPr="00E70F17" w14:paraId="0F326826" w14:textId="77777777" w:rsidTr="00216D7E">
        <w:trPr>
          <w:trHeight w:val="20"/>
        </w:trPr>
        <w:tc>
          <w:tcPr>
            <w:tcW w:w="5010" w:type="dxa"/>
          </w:tcPr>
          <w:p w14:paraId="4F73B0CD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4873" w:type="dxa"/>
          </w:tcPr>
          <w:p w14:paraId="24529532" w14:textId="57563D19" w:rsidR="00C703F6" w:rsidRPr="00932E85" w:rsidRDefault="00C703F6" w:rsidP="0021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AF5DB9" w:rsidRPr="00AF5DB9">
              <w:rPr>
                <w:rFonts w:ascii="Times New Roman" w:eastAsia="Times New Roman" w:hAnsi="Times New Roman" w:cs="Times New Roman"/>
                <w:b/>
                <w:spacing w:val="-4"/>
              </w:rPr>
              <w:t>Молодые ученые XXI века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216D7E">
        <w:trPr>
          <w:trHeight w:val="20"/>
        </w:trPr>
        <w:tc>
          <w:tcPr>
            <w:tcW w:w="5010" w:type="dxa"/>
          </w:tcPr>
          <w:p w14:paraId="1BD22A23" w14:textId="77777777" w:rsidR="00C703F6" w:rsidRPr="00932E85" w:rsidRDefault="00C703F6" w:rsidP="00216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4873" w:type="dxa"/>
          </w:tcPr>
          <w:p w14:paraId="68A73A42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216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3012E"/>
    <w:rsid w:val="0003153A"/>
    <w:rsid w:val="000316EC"/>
    <w:rsid w:val="0003619B"/>
    <w:rsid w:val="000367F3"/>
    <w:rsid w:val="0004019C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4393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595D"/>
    <w:rsid w:val="00186F91"/>
    <w:rsid w:val="00191C0A"/>
    <w:rsid w:val="001A0541"/>
    <w:rsid w:val="001A54D6"/>
    <w:rsid w:val="001A7A89"/>
    <w:rsid w:val="001B18D3"/>
    <w:rsid w:val="001C1E17"/>
    <w:rsid w:val="001C64AF"/>
    <w:rsid w:val="001D3B50"/>
    <w:rsid w:val="001D3E4F"/>
    <w:rsid w:val="001D476B"/>
    <w:rsid w:val="001D723A"/>
    <w:rsid w:val="001E2666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7BB"/>
    <w:rsid w:val="00226F6F"/>
    <w:rsid w:val="00227B45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1104D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2ADB"/>
    <w:rsid w:val="003B3659"/>
    <w:rsid w:val="003B5DB7"/>
    <w:rsid w:val="003C56D9"/>
    <w:rsid w:val="003D658B"/>
    <w:rsid w:val="003E1A3E"/>
    <w:rsid w:val="003E7EEE"/>
    <w:rsid w:val="003F079C"/>
    <w:rsid w:val="003F355E"/>
    <w:rsid w:val="003F3D54"/>
    <w:rsid w:val="003F5D17"/>
    <w:rsid w:val="003F6251"/>
    <w:rsid w:val="003F7420"/>
    <w:rsid w:val="003F74B9"/>
    <w:rsid w:val="00402CDB"/>
    <w:rsid w:val="00403C93"/>
    <w:rsid w:val="00404473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7B69"/>
    <w:rsid w:val="0047043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66D6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104BC"/>
    <w:rsid w:val="00611A53"/>
    <w:rsid w:val="006135C9"/>
    <w:rsid w:val="006139BC"/>
    <w:rsid w:val="0061501F"/>
    <w:rsid w:val="00617748"/>
    <w:rsid w:val="00623143"/>
    <w:rsid w:val="00636ADE"/>
    <w:rsid w:val="00642492"/>
    <w:rsid w:val="00645B45"/>
    <w:rsid w:val="00651347"/>
    <w:rsid w:val="00662798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D55D6"/>
    <w:rsid w:val="006D564C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0725D"/>
    <w:rsid w:val="009150D0"/>
    <w:rsid w:val="009167A9"/>
    <w:rsid w:val="00917A8D"/>
    <w:rsid w:val="00930A7A"/>
    <w:rsid w:val="009322AB"/>
    <w:rsid w:val="00936EAA"/>
    <w:rsid w:val="00937612"/>
    <w:rsid w:val="00941500"/>
    <w:rsid w:val="00941E39"/>
    <w:rsid w:val="00942856"/>
    <w:rsid w:val="009468DE"/>
    <w:rsid w:val="009512C1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500D"/>
    <w:rsid w:val="00A35F5A"/>
    <w:rsid w:val="00A36CFA"/>
    <w:rsid w:val="00A36D39"/>
    <w:rsid w:val="00A41CF3"/>
    <w:rsid w:val="00A43EDD"/>
    <w:rsid w:val="00A46CC9"/>
    <w:rsid w:val="00A50B95"/>
    <w:rsid w:val="00A52EF9"/>
    <w:rsid w:val="00A56CB0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F07DD"/>
    <w:rsid w:val="00AF1727"/>
    <w:rsid w:val="00AF2F87"/>
    <w:rsid w:val="00AF3A23"/>
    <w:rsid w:val="00AF5DB9"/>
    <w:rsid w:val="00AF7457"/>
    <w:rsid w:val="00B01E70"/>
    <w:rsid w:val="00B03584"/>
    <w:rsid w:val="00B03C44"/>
    <w:rsid w:val="00B05547"/>
    <w:rsid w:val="00B0593D"/>
    <w:rsid w:val="00B11CD5"/>
    <w:rsid w:val="00B1536B"/>
    <w:rsid w:val="00B22574"/>
    <w:rsid w:val="00B245CD"/>
    <w:rsid w:val="00B2719E"/>
    <w:rsid w:val="00B3107A"/>
    <w:rsid w:val="00B37845"/>
    <w:rsid w:val="00B44574"/>
    <w:rsid w:val="00B4626D"/>
    <w:rsid w:val="00B467E6"/>
    <w:rsid w:val="00B50B74"/>
    <w:rsid w:val="00B52CA4"/>
    <w:rsid w:val="00B6157C"/>
    <w:rsid w:val="00B63071"/>
    <w:rsid w:val="00B73AE5"/>
    <w:rsid w:val="00B7767F"/>
    <w:rsid w:val="00B8500E"/>
    <w:rsid w:val="00B85D49"/>
    <w:rsid w:val="00B86CDC"/>
    <w:rsid w:val="00B87A99"/>
    <w:rsid w:val="00B93DA0"/>
    <w:rsid w:val="00B95732"/>
    <w:rsid w:val="00B976FD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4332"/>
    <w:rsid w:val="00C17C53"/>
    <w:rsid w:val="00C17D20"/>
    <w:rsid w:val="00C20694"/>
    <w:rsid w:val="00C31639"/>
    <w:rsid w:val="00C3280B"/>
    <w:rsid w:val="00C335FF"/>
    <w:rsid w:val="00C33916"/>
    <w:rsid w:val="00C429F6"/>
    <w:rsid w:val="00C44E48"/>
    <w:rsid w:val="00C57203"/>
    <w:rsid w:val="00C6221B"/>
    <w:rsid w:val="00C62E36"/>
    <w:rsid w:val="00C65893"/>
    <w:rsid w:val="00C67D69"/>
    <w:rsid w:val="00C703F6"/>
    <w:rsid w:val="00C73865"/>
    <w:rsid w:val="00C74EE1"/>
    <w:rsid w:val="00C87C89"/>
    <w:rsid w:val="00C87FCA"/>
    <w:rsid w:val="00C92FE3"/>
    <w:rsid w:val="00CA3846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7679"/>
    <w:rsid w:val="00D001F9"/>
    <w:rsid w:val="00D03345"/>
    <w:rsid w:val="00D047EF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4BEC"/>
    <w:rsid w:val="00D75117"/>
    <w:rsid w:val="00D8103B"/>
    <w:rsid w:val="00D84F63"/>
    <w:rsid w:val="00D85262"/>
    <w:rsid w:val="00D86041"/>
    <w:rsid w:val="00D9160F"/>
    <w:rsid w:val="00D92F94"/>
    <w:rsid w:val="00D936BC"/>
    <w:rsid w:val="00DA3D38"/>
    <w:rsid w:val="00DA40BA"/>
    <w:rsid w:val="00DA63D7"/>
    <w:rsid w:val="00DB195D"/>
    <w:rsid w:val="00DB58C5"/>
    <w:rsid w:val="00DB6059"/>
    <w:rsid w:val="00DB770E"/>
    <w:rsid w:val="00DC038F"/>
    <w:rsid w:val="00DC274A"/>
    <w:rsid w:val="00DD5289"/>
    <w:rsid w:val="00DD5470"/>
    <w:rsid w:val="00DD6B68"/>
    <w:rsid w:val="00DD6E88"/>
    <w:rsid w:val="00DE1751"/>
    <w:rsid w:val="00DE2009"/>
    <w:rsid w:val="00DE642D"/>
    <w:rsid w:val="00DF0AF1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AD4"/>
    <w:rsid w:val="00E92FBC"/>
    <w:rsid w:val="00E93D95"/>
    <w:rsid w:val="00E945B3"/>
    <w:rsid w:val="00E95894"/>
    <w:rsid w:val="00E96BDB"/>
    <w:rsid w:val="00EA204B"/>
    <w:rsid w:val="00EA5327"/>
    <w:rsid w:val="00EA65E0"/>
    <w:rsid w:val="00EA6EAA"/>
    <w:rsid w:val="00EB0631"/>
    <w:rsid w:val="00EB1C71"/>
    <w:rsid w:val="00EB3355"/>
    <w:rsid w:val="00EB40C3"/>
    <w:rsid w:val="00EB495F"/>
    <w:rsid w:val="00EB6220"/>
    <w:rsid w:val="00EC3122"/>
    <w:rsid w:val="00EC418D"/>
    <w:rsid w:val="00EC5314"/>
    <w:rsid w:val="00EC6804"/>
    <w:rsid w:val="00ED1A79"/>
    <w:rsid w:val="00ED250B"/>
    <w:rsid w:val="00ED5A05"/>
    <w:rsid w:val="00ED73FE"/>
    <w:rsid w:val="00EE17C2"/>
    <w:rsid w:val="00EE447B"/>
    <w:rsid w:val="00EE60BD"/>
    <w:rsid w:val="00EE773C"/>
    <w:rsid w:val="00EF778D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5F96"/>
    <w:rsid w:val="00F664F7"/>
    <w:rsid w:val="00F74A95"/>
    <w:rsid w:val="00F84A0F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D284F"/>
    <w:rsid w:val="00FE0ED3"/>
    <w:rsid w:val="00FE111D"/>
    <w:rsid w:val="00FE4D9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youngsci21vek/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/youngsci21vek/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youngsci21v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toprosv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7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02</cp:revision>
  <cp:lastPrinted>2022-12-01T11:37:00Z</cp:lastPrinted>
  <dcterms:created xsi:type="dcterms:W3CDTF">2014-01-05T18:51:00Z</dcterms:created>
  <dcterms:modified xsi:type="dcterms:W3CDTF">2023-04-30T19:54:00Z</dcterms:modified>
</cp:coreProperties>
</file>